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F862" w14:textId="77777777" w:rsidR="00883611" w:rsidRDefault="00883611" w:rsidP="00883611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CHEDA DI VALUTAZIONE DEL TIROCINIO</w:t>
      </w:r>
    </w:p>
    <w:p w14:paraId="0253B1B4" w14:textId="77777777" w:rsidR="00883611" w:rsidRDefault="00883611" w:rsidP="008836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B31F02">
        <w:rPr>
          <w:rFonts w:ascii="Helvetica" w:eastAsia="Times New Roman" w:hAnsi="Helvetica" w:cs="Times New Roman"/>
          <w:sz w:val="22"/>
          <w:szCs w:val="22"/>
          <w:lang w:eastAsia="it-IT"/>
        </w:rPr>
        <w:t>Nominativo del/la tirocinante..................................................................... A.A. .................</w:t>
      </w:r>
    </w:p>
    <w:p w14:paraId="5FD501A8" w14:textId="77777777" w:rsidR="00883611" w:rsidRDefault="00883611" w:rsidP="00883611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B31F0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Azienda/Ente ospitante......................................................................................................... </w:t>
      </w:r>
    </w:p>
    <w:p w14:paraId="09AD7DE0" w14:textId="77777777" w:rsidR="00883611" w:rsidRDefault="00883611" w:rsidP="00883611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B31F0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ede del tirocinio................................................................................................................ </w:t>
      </w:r>
    </w:p>
    <w:p w14:paraId="5FC2BDCF" w14:textId="77777777" w:rsidR="00883611" w:rsidRPr="00B31F02" w:rsidRDefault="00883611" w:rsidP="008836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B31F0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Periodo di tirocinio dal ...................   al ........................ Durata complessiva …………ore </w:t>
      </w:r>
    </w:p>
    <w:p w14:paraId="4CF89A52" w14:textId="77777777" w:rsidR="00883611" w:rsidRDefault="00883611" w:rsidP="00883611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B31F0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Tutor designato dall’Ente....................................................................................................... </w:t>
      </w:r>
    </w:p>
    <w:p w14:paraId="784519BF" w14:textId="77777777" w:rsidR="00883611" w:rsidRPr="00B31F02" w:rsidRDefault="00883611" w:rsidP="008836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Helvetica" w:eastAsia="Times New Roman" w:hAnsi="Helvetica" w:cs="Times New Roman"/>
          <w:sz w:val="22"/>
          <w:szCs w:val="22"/>
          <w:lang w:eastAsia="it-IT"/>
        </w:rPr>
        <w:t>Supervisore della scuola …………………………………………………………………………..</w:t>
      </w:r>
    </w:p>
    <w:p w14:paraId="0DF9AC0D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Hai svolto, insieme al tuo tutor una pianificazione dell'attività di tirocinio?</w:t>
      </w:r>
    </w:p>
    <w:p w14:paraId="3E4A2559" w14:textId="77777777" w:rsidR="00883611" w:rsidRDefault="00883611" w:rsidP="0088361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14:paraId="0B8C0C4B" w14:textId="77777777" w:rsidTr="00CE25C1">
        <w:trPr>
          <w:trHeight w:val="295"/>
          <w:jc w:val="center"/>
        </w:trPr>
        <w:tc>
          <w:tcPr>
            <w:tcW w:w="1665" w:type="dxa"/>
          </w:tcPr>
          <w:p w14:paraId="3D878AC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13E36D5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16E5E71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0CE014D6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molto</w:t>
            </w:r>
          </w:p>
        </w:tc>
      </w:tr>
      <w:tr w:rsidR="00883611" w14:paraId="793934E1" w14:textId="77777777" w:rsidTr="00CE25C1">
        <w:trPr>
          <w:trHeight w:val="296"/>
          <w:jc w:val="center"/>
        </w:trPr>
        <w:tc>
          <w:tcPr>
            <w:tcW w:w="1665" w:type="dxa"/>
          </w:tcPr>
          <w:p w14:paraId="16C055B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6BA5175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377E020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781FDB9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2AE9EF1" w14:textId="77777777" w:rsidR="00883611" w:rsidRDefault="00883611" w:rsidP="00883611">
      <w:pPr>
        <w:jc w:val="both"/>
        <w:outlineLvl w:val="0"/>
        <w:rPr>
          <w:rFonts w:ascii="Arial" w:hAnsi="Arial"/>
          <w:bCs/>
          <w:sz w:val="22"/>
        </w:rPr>
      </w:pPr>
    </w:p>
    <w:p w14:paraId="20143920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I seguenti elementi caratterizzanti l’esperienza di tirocinio sono stati stabiliti di comune accordo?</w:t>
      </w:r>
    </w:p>
    <w:p w14:paraId="42E05598" w14:textId="77777777" w:rsidR="00883611" w:rsidRPr="004E005C" w:rsidRDefault="00883611" w:rsidP="00883611">
      <w:pPr>
        <w:jc w:val="both"/>
        <w:outlineLvl w:val="0"/>
        <w:rPr>
          <w:rFonts w:ascii="Arial" w:hAnsi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5"/>
        <w:gridCol w:w="1666"/>
      </w:tblGrid>
      <w:tr w:rsidR="00883611" w14:paraId="10CAC3D5" w14:textId="77777777" w:rsidTr="00CE25C1">
        <w:trPr>
          <w:trHeight w:val="295"/>
          <w:jc w:val="center"/>
        </w:trPr>
        <w:tc>
          <w:tcPr>
            <w:tcW w:w="1665" w:type="dxa"/>
          </w:tcPr>
          <w:p w14:paraId="3340814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4CAD8C6A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38F09AB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016D5BD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5B6A1C4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molto</w:t>
            </w:r>
          </w:p>
        </w:tc>
      </w:tr>
      <w:tr w:rsidR="00883611" w14:paraId="12C4EFD1" w14:textId="77777777" w:rsidTr="00CE25C1">
        <w:trPr>
          <w:trHeight w:val="296"/>
          <w:jc w:val="center"/>
        </w:trPr>
        <w:tc>
          <w:tcPr>
            <w:tcW w:w="1665" w:type="dxa"/>
          </w:tcPr>
          <w:p w14:paraId="4DC775A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iettivi</w:t>
            </w:r>
          </w:p>
        </w:tc>
        <w:tc>
          <w:tcPr>
            <w:tcW w:w="1665" w:type="dxa"/>
          </w:tcPr>
          <w:p w14:paraId="77F8849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1404872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0CC1B06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7D99DD1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18C43172" w14:textId="77777777" w:rsidTr="00CE25C1">
        <w:trPr>
          <w:trHeight w:val="296"/>
          <w:jc w:val="center"/>
        </w:trPr>
        <w:tc>
          <w:tcPr>
            <w:tcW w:w="1665" w:type="dxa"/>
          </w:tcPr>
          <w:p w14:paraId="2830DAA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i</w:t>
            </w:r>
          </w:p>
        </w:tc>
        <w:tc>
          <w:tcPr>
            <w:tcW w:w="1665" w:type="dxa"/>
          </w:tcPr>
          <w:p w14:paraId="7540F53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580BE97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5C0853C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468288BA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5D053C8D" w14:textId="77777777" w:rsidTr="00CE25C1">
        <w:trPr>
          <w:trHeight w:val="296"/>
          <w:jc w:val="center"/>
        </w:trPr>
        <w:tc>
          <w:tcPr>
            <w:tcW w:w="1665" w:type="dxa"/>
          </w:tcPr>
          <w:p w14:paraId="39A9AF2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todi</w:t>
            </w:r>
          </w:p>
        </w:tc>
        <w:tc>
          <w:tcPr>
            <w:tcW w:w="1665" w:type="dxa"/>
          </w:tcPr>
          <w:p w14:paraId="3DB0D1E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4371F60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05F8DD6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3751ED3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21F3753A" w14:textId="77777777" w:rsidTr="00CE25C1">
        <w:trPr>
          <w:trHeight w:val="296"/>
          <w:jc w:val="center"/>
        </w:trPr>
        <w:tc>
          <w:tcPr>
            <w:tcW w:w="1665" w:type="dxa"/>
          </w:tcPr>
          <w:p w14:paraId="2CF0DF9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umenti</w:t>
            </w:r>
          </w:p>
        </w:tc>
        <w:tc>
          <w:tcPr>
            <w:tcW w:w="1665" w:type="dxa"/>
          </w:tcPr>
          <w:p w14:paraId="2FBD783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12B8EAB0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5B10113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12715C6D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38C16769" w14:textId="77777777" w:rsidTr="00CE25C1">
        <w:trPr>
          <w:trHeight w:val="296"/>
          <w:jc w:val="center"/>
        </w:trPr>
        <w:tc>
          <w:tcPr>
            <w:tcW w:w="1665" w:type="dxa"/>
          </w:tcPr>
          <w:p w14:paraId="13E4EB5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ifiche</w:t>
            </w:r>
          </w:p>
        </w:tc>
        <w:tc>
          <w:tcPr>
            <w:tcW w:w="1665" w:type="dxa"/>
          </w:tcPr>
          <w:p w14:paraId="5024539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1CA6FD6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4D5336F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0C6FD169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EA8FECF" w14:textId="77777777" w:rsidR="00883611" w:rsidRDefault="00883611" w:rsidP="00883611">
      <w:pPr>
        <w:jc w:val="both"/>
        <w:rPr>
          <w:rFonts w:ascii="Arial" w:hAnsi="Arial"/>
          <w:sz w:val="22"/>
        </w:rPr>
      </w:pPr>
    </w:p>
    <w:p w14:paraId="644438F8" w14:textId="77777777" w:rsidR="00883611" w:rsidRDefault="00883611" w:rsidP="00883611">
      <w:pPr>
        <w:jc w:val="both"/>
        <w:outlineLvl w:val="0"/>
        <w:rPr>
          <w:rFonts w:ascii="Arial" w:hAnsi="Arial"/>
          <w:bCs/>
          <w:sz w:val="22"/>
        </w:rPr>
      </w:pPr>
    </w:p>
    <w:p w14:paraId="284A5FFB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Ritieni che il tutor abbia svolto con regolarità un monitoraggio della tua attività di tirocinio?</w:t>
      </w:r>
    </w:p>
    <w:p w14:paraId="4850EA83" w14:textId="77777777" w:rsidR="00883611" w:rsidRDefault="00883611" w:rsidP="00883611">
      <w:pPr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14:paraId="3353BAED" w14:textId="77777777" w:rsidTr="00CE25C1">
        <w:trPr>
          <w:trHeight w:val="295"/>
          <w:jc w:val="center"/>
        </w:trPr>
        <w:tc>
          <w:tcPr>
            <w:tcW w:w="1665" w:type="dxa"/>
          </w:tcPr>
          <w:p w14:paraId="6341849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6389AA3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3353F3B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36BAB23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molto</w:t>
            </w:r>
          </w:p>
        </w:tc>
      </w:tr>
      <w:tr w:rsidR="00883611" w14:paraId="6E389106" w14:textId="77777777" w:rsidTr="00CE25C1">
        <w:trPr>
          <w:trHeight w:val="296"/>
          <w:jc w:val="center"/>
        </w:trPr>
        <w:tc>
          <w:tcPr>
            <w:tcW w:w="1665" w:type="dxa"/>
          </w:tcPr>
          <w:p w14:paraId="2E36F2D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0D0FB6D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2EE5420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2C23A33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9FCBCC7" w14:textId="77777777" w:rsidR="00883611" w:rsidRDefault="00883611" w:rsidP="00883611">
      <w:pPr>
        <w:jc w:val="both"/>
        <w:outlineLvl w:val="0"/>
        <w:rPr>
          <w:rFonts w:ascii="Arial" w:hAnsi="Arial"/>
          <w:bCs/>
          <w:sz w:val="22"/>
        </w:rPr>
      </w:pPr>
    </w:p>
    <w:p w14:paraId="6FE323F6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Hai compiuto insieme al tutor una valutazione finale dell'esperienza svolta?</w:t>
      </w:r>
    </w:p>
    <w:p w14:paraId="77E7965D" w14:textId="77777777" w:rsidR="00883611" w:rsidRDefault="00883611" w:rsidP="0088361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14:paraId="50A0E53C" w14:textId="77777777" w:rsidTr="00CE25C1">
        <w:trPr>
          <w:trHeight w:val="295"/>
          <w:jc w:val="center"/>
        </w:trPr>
        <w:tc>
          <w:tcPr>
            <w:tcW w:w="1665" w:type="dxa"/>
          </w:tcPr>
          <w:p w14:paraId="0A8073B0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7CE2CAD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238C011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4D1242F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molto</w:t>
            </w:r>
          </w:p>
        </w:tc>
      </w:tr>
      <w:tr w:rsidR="00883611" w14:paraId="50885B73" w14:textId="77777777" w:rsidTr="00CE25C1">
        <w:trPr>
          <w:trHeight w:val="296"/>
          <w:jc w:val="center"/>
        </w:trPr>
        <w:tc>
          <w:tcPr>
            <w:tcW w:w="1665" w:type="dxa"/>
          </w:tcPr>
          <w:p w14:paraId="47871C4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2554450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2CE80B36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5D02D3E8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A292166" w14:textId="77777777" w:rsidR="00883611" w:rsidRDefault="00883611" w:rsidP="00883611">
      <w:pPr>
        <w:jc w:val="both"/>
        <w:rPr>
          <w:rFonts w:ascii="Arial" w:hAnsi="Arial"/>
          <w:sz w:val="22"/>
        </w:rPr>
      </w:pPr>
    </w:p>
    <w:p w14:paraId="36F2F8A2" w14:textId="77777777" w:rsidR="00883611" w:rsidRDefault="00883611" w:rsidP="00883611">
      <w:pPr>
        <w:jc w:val="both"/>
        <w:outlineLvl w:val="0"/>
        <w:rPr>
          <w:rFonts w:ascii="Arial" w:hAnsi="Arial"/>
          <w:bCs/>
          <w:sz w:val="22"/>
        </w:rPr>
      </w:pPr>
    </w:p>
    <w:p w14:paraId="223929A2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lastRenderedPageBreak/>
        <w:t>Nel caso di supervisione esterna all'ente, hai svolto insieme al tutor una pianificazione dell'attività di tirocinio?</w:t>
      </w:r>
    </w:p>
    <w:p w14:paraId="05FEE9F9" w14:textId="77777777" w:rsidR="00883611" w:rsidRPr="00DE73AA" w:rsidRDefault="00883611" w:rsidP="00883611">
      <w:pPr>
        <w:numPr>
          <w:ilvl w:val="0"/>
          <w:numId w:val="1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 xml:space="preserve">sì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248DA64E" w14:textId="79D08FF2" w:rsidR="00883611" w:rsidRPr="00883611" w:rsidRDefault="00883611" w:rsidP="00883611">
      <w:pPr>
        <w:numPr>
          <w:ilvl w:val="0"/>
          <w:numId w:val="1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no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  <w:t xml:space="preserve">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6931B508" w14:textId="77777777" w:rsidR="00883611" w:rsidRPr="00DE73AA" w:rsidRDefault="00883611" w:rsidP="00883611">
      <w:pPr>
        <w:jc w:val="both"/>
        <w:rPr>
          <w:rFonts w:ascii="Arial" w:hAnsi="Arial"/>
          <w:bCs/>
          <w:sz w:val="22"/>
        </w:rPr>
      </w:pPr>
    </w:p>
    <w:p w14:paraId="32FAE4AD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 xml:space="preserve">C'è stato un monitoraggio periodico da parte del tuo supervisore esterno? </w:t>
      </w:r>
    </w:p>
    <w:p w14:paraId="5E23827C" w14:textId="77777777" w:rsidR="00883611" w:rsidRPr="00DE73AA" w:rsidRDefault="00883611" w:rsidP="00883611">
      <w:pPr>
        <w:numPr>
          <w:ilvl w:val="0"/>
          <w:numId w:val="2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 xml:space="preserve">sì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1351AD62" w14:textId="77777777" w:rsidR="00883611" w:rsidRPr="00DE73AA" w:rsidRDefault="00883611" w:rsidP="00883611">
      <w:pPr>
        <w:numPr>
          <w:ilvl w:val="0"/>
          <w:numId w:val="2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no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  <w:t xml:space="preserve">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137F8F8C" w14:textId="77777777" w:rsidR="00883611" w:rsidRDefault="00883611" w:rsidP="00883611">
      <w:pPr>
        <w:jc w:val="both"/>
        <w:outlineLvl w:val="0"/>
        <w:rPr>
          <w:rFonts w:ascii="Arial" w:hAnsi="Arial"/>
          <w:bCs/>
          <w:sz w:val="22"/>
        </w:rPr>
      </w:pPr>
    </w:p>
    <w:p w14:paraId="1FB2AC34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Hai compiuto, insieme al tuo supervisore esterno, una valutazione dell'esperienza svolta?</w:t>
      </w:r>
    </w:p>
    <w:p w14:paraId="2484FF2A" w14:textId="77777777" w:rsidR="00883611" w:rsidRPr="00DE73AA" w:rsidRDefault="00883611" w:rsidP="00883611">
      <w:pPr>
        <w:numPr>
          <w:ilvl w:val="0"/>
          <w:numId w:val="3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 xml:space="preserve">sì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1D3DB18C" w14:textId="77777777" w:rsidR="00883611" w:rsidRPr="00DE73AA" w:rsidRDefault="00883611" w:rsidP="00883611">
      <w:pPr>
        <w:numPr>
          <w:ilvl w:val="0"/>
          <w:numId w:val="3"/>
        </w:num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no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  <w:t xml:space="preserve">  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Wingdings" w:hAnsi="Wingdings"/>
          <w:bCs/>
          <w:sz w:val="23"/>
        </w:rPr>
        <w:t></w:t>
      </w:r>
    </w:p>
    <w:p w14:paraId="62D0FFAE" w14:textId="77777777" w:rsidR="00883611" w:rsidRDefault="00883611" w:rsidP="00883611">
      <w:pPr>
        <w:jc w:val="both"/>
        <w:rPr>
          <w:rFonts w:ascii="Arial" w:hAnsi="Arial"/>
          <w:b/>
          <w:sz w:val="22"/>
        </w:rPr>
      </w:pPr>
    </w:p>
    <w:p w14:paraId="06ED9C6B" w14:textId="77777777" w:rsidR="00883611" w:rsidRPr="00DE73AA" w:rsidRDefault="00883611" w:rsidP="00883611">
      <w:pPr>
        <w:jc w:val="both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Ripensando all’intera esperienza quanto ritieni che le seguenti attività abbiano caratterizzato il tuo tirocinio?</w:t>
      </w:r>
    </w:p>
    <w:tbl>
      <w:tblPr>
        <w:tblpPr w:leftFromText="141" w:rightFromText="141" w:vertAnchor="text" w:horzAnchor="margin" w:tblpXSpec="center" w:tblpY="281"/>
        <w:tblW w:w="5039" w:type="pct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6"/>
        <w:gridCol w:w="1445"/>
        <w:gridCol w:w="1443"/>
        <w:gridCol w:w="1576"/>
        <w:gridCol w:w="1362"/>
      </w:tblGrid>
      <w:tr w:rsidR="00883611" w:rsidRPr="00DE73AA" w14:paraId="5377ECE4" w14:textId="77777777" w:rsidTr="00CE25C1">
        <w:tc>
          <w:tcPr>
            <w:tcW w:w="1750" w:type="pct"/>
            <w:tcBorders>
              <w:top w:val="single" w:sz="12" w:space="0" w:color="000000"/>
              <w:bottom w:val="single" w:sz="6" w:space="0" w:color="000000"/>
            </w:tcBorders>
            <w:shd w:val="clear" w:color="FFFF00" w:fill="FFFFFF"/>
          </w:tcPr>
          <w:p w14:paraId="64965F0E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6" w:type="pct"/>
            <w:tcBorders>
              <w:top w:val="single" w:sz="12" w:space="0" w:color="000000"/>
              <w:bottom w:val="single" w:sz="6" w:space="0" w:color="000000"/>
            </w:tcBorders>
            <w:shd w:val="clear" w:color="FFFF00" w:fill="FFFFFF"/>
          </w:tcPr>
          <w:p w14:paraId="77C9800A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1. per nulla</w:t>
            </w:r>
          </w:p>
        </w:tc>
        <w:tc>
          <w:tcPr>
            <w:tcW w:w="805" w:type="pct"/>
            <w:tcBorders>
              <w:top w:val="single" w:sz="12" w:space="0" w:color="000000"/>
              <w:bottom w:val="single" w:sz="6" w:space="0" w:color="000000"/>
            </w:tcBorders>
            <w:shd w:val="clear" w:color="FFFF00" w:fill="FFFFFF"/>
          </w:tcPr>
          <w:p w14:paraId="0841E550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2. poco</w:t>
            </w:r>
          </w:p>
        </w:tc>
        <w:tc>
          <w:tcPr>
            <w:tcW w:w="879" w:type="pct"/>
            <w:tcBorders>
              <w:top w:val="single" w:sz="12" w:space="0" w:color="000000"/>
              <w:bottom w:val="single" w:sz="6" w:space="0" w:color="000000"/>
            </w:tcBorders>
            <w:shd w:val="clear" w:color="FFFF00" w:fill="FFFFFF"/>
          </w:tcPr>
          <w:p w14:paraId="6306F445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3. abbastanza</w:t>
            </w:r>
          </w:p>
        </w:tc>
        <w:tc>
          <w:tcPr>
            <w:tcW w:w="760" w:type="pct"/>
            <w:tcBorders>
              <w:top w:val="single" w:sz="12" w:space="0" w:color="000000"/>
              <w:bottom w:val="single" w:sz="6" w:space="0" w:color="000000"/>
            </w:tcBorders>
            <w:shd w:val="clear" w:color="FFFF00" w:fill="FFFFFF"/>
          </w:tcPr>
          <w:p w14:paraId="1CD5DC7A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4. molto</w:t>
            </w:r>
          </w:p>
        </w:tc>
      </w:tr>
      <w:tr w:rsidR="00883611" w:rsidRPr="00DE73AA" w14:paraId="357813EA" w14:textId="77777777" w:rsidTr="00CE25C1">
        <w:tc>
          <w:tcPr>
            <w:tcW w:w="1750" w:type="pct"/>
            <w:tcBorders>
              <w:top w:val="single" w:sz="6" w:space="0" w:color="000000"/>
              <w:bottom w:val="single" w:sz="6" w:space="0" w:color="000000"/>
            </w:tcBorders>
          </w:tcPr>
          <w:p w14:paraId="3AC7C5FD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Osservativa</w:t>
            </w:r>
          </w:p>
          <w:p w14:paraId="1D03489D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</w:tcBorders>
          </w:tcPr>
          <w:p w14:paraId="22057060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5" w:type="pct"/>
            <w:tcBorders>
              <w:top w:val="single" w:sz="6" w:space="0" w:color="000000"/>
              <w:bottom w:val="single" w:sz="6" w:space="0" w:color="000000"/>
            </w:tcBorders>
          </w:tcPr>
          <w:p w14:paraId="45B4D556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79" w:type="pct"/>
            <w:tcBorders>
              <w:top w:val="single" w:sz="6" w:space="0" w:color="000000"/>
              <w:bottom w:val="single" w:sz="6" w:space="0" w:color="000000"/>
            </w:tcBorders>
          </w:tcPr>
          <w:p w14:paraId="45692281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760" w:type="pct"/>
            <w:tcBorders>
              <w:top w:val="single" w:sz="6" w:space="0" w:color="000000"/>
              <w:bottom w:val="single" w:sz="6" w:space="0" w:color="000000"/>
            </w:tcBorders>
          </w:tcPr>
          <w:p w14:paraId="6D5D75AB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883611" w:rsidRPr="00DE73AA" w14:paraId="479D9CFB" w14:textId="77777777" w:rsidTr="00CE25C1">
        <w:tc>
          <w:tcPr>
            <w:tcW w:w="1750" w:type="pct"/>
            <w:tcBorders>
              <w:top w:val="single" w:sz="6" w:space="0" w:color="000000"/>
              <w:bottom w:val="single" w:sz="6" w:space="0" w:color="000000"/>
            </w:tcBorders>
          </w:tcPr>
          <w:p w14:paraId="5AA0B5F9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 xml:space="preserve">Di segreteria </w:t>
            </w: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</w:tcBorders>
          </w:tcPr>
          <w:p w14:paraId="6271F39C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  <w:p w14:paraId="489BA5ED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5" w:type="pct"/>
            <w:tcBorders>
              <w:top w:val="single" w:sz="6" w:space="0" w:color="000000"/>
              <w:bottom w:val="single" w:sz="6" w:space="0" w:color="000000"/>
            </w:tcBorders>
          </w:tcPr>
          <w:p w14:paraId="1639516A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79" w:type="pct"/>
            <w:tcBorders>
              <w:top w:val="single" w:sz="6" w:space="0" w:color="000000"/>
              <w:bottom w:val="single" w:sz="6" w:space="0" w:color="000000"/>
            </w:tcBorders>
          </w:tcPr>
          <w:p w14:paraId="2FF4FA98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760" w:type="pct"/>
            <w:tcBorders>
              <w:top w:val="single" w:sz="6" w:space="0" w:color="000000"/>
              <w:bottom w:val="single" w:sz="6" w:space="0" w:color="000000"/>
            </w:tcBorders>
          </w:tcPr>
          <w:p w14:paraId="643E5DB4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883611" w:rsidRPr="00DE73AA" w14:paraId="62CF549F" w14:textId="77777777" w:rsidTr="00CE25C1">
        <w:tc>
          <w:tcPr>
            <w:tcW w:w="1750" w:type="pct"/>
            <w:tcBorders>
              <w:top w:val="single" w:sz="6" w:space="0" w:color="000000"/>
              <w:bottom w:val="single" w:sz="6" w:space="0" w:color="000000"/>
            </w:tcBorders>
          </w:tcPr>
          <w:p w14:paraId="049C13D1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Organizzativa</w:t>
            </w:r>
          </w:p>
          <w:p w14:paraId="72B0E91A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</w:tcBorders>
          </w:tcPr>
          <w:p w14:paraId="07EB82C9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5" w:type="pct"/>
            <w:tcBorders>
              <w:top w:val="single" w:sz="6" w:space="0" w:color="000000"/>
              <w:bottom w:val="single" w:sz="6" w:space="0" w:color="000000"/>
            </w:tcBorders>
          </w:tcPr>
          <w:p w14:paraId="710501B4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79" w:type="pct"/>
            <w:tcBorders>
              <w:top w:val="single" w:sz="6" w:space="0" w:color="000000"/>
              <w:bottom w:val="single" w:sz="6" w:space="0" w:color="000000"/>
            </w:tcBorders>
          </w:tcPr>
          <w:p w14:paraId="681F486E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760" w:type="pct"/>
            <w:tcBorders>
              <w:top w:val="single" w:sz="6" w:space="0" w:color="000000"/>
              <w:bottom w:val="single" w:sz="6" w:space="0" w:color="000000"/>
            </w:tcBorders>
          </w:tcPr>
          <w:p w14:paraId="132A8F7C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883611" w:rsidRPr="00DE73AA" w14:paraId="77322C12" w14:textId="77777777" w:rsidTr="00CE25C1">
        <w:tc>
          <w:tcPr>
            <w:tcW w:w="1750" w:type="pct"/>
            <w:tcBorders>
              <w:top w:val="single" w:sz="6" w:space="0" w:color="000000"/>
              <w:bottom w:val="single" w:sz="6" w:space="0" w:color="000000"/>
            </w:tcBorders>
          </w:tcPr>
          <w:p w14:paraId="46EE4A07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Aggiornamento professionale</w:t>
            </w: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</w:tcBorders>
          </w:tcPr>
          <w:p w14:paraId="3E9AC875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5" w:type="pct"/>
            <w:tcBorders>
              <w:top w:val="single" w:sz="6" w:space="0" w:color="000000"/>
              <w:bottom w:val="single" w:sz="6" w:space="0" w:color="000000"/>
            </w:tcBorders>
          </w:tcPr>
          <w:p w14:paraId="53090925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79" w:type="pct"/>
            <w:tcBorders>
              <w:top w:val="single" w:sz="6" w:space="0" w:color="000000"/>
              <w:bottom w:val="single" w:sz="6" w:space="0" w:color="000000"/>
            </w:tcBorders>
          </w:tcPr>
          <w:p w14:paraId="1CB0A5B6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760" w:type="pct"/>
            <w:tcBorders>
              <w:top w:val="single" w:sz="6" w:space="0" w:color="000000"/>
              <w:bottom w:val="single" w:sz="6" w:space="0" w:color="000000"/>
            </w:tcBorders>
          </w:tcPr>
          <w:p w14:paraId="3FD205B8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  <w:tr w:rsidR="00883611" w:rsidRPr="00DE73AA" w14:paraId="2C5B915B" w14:textId="77777777" w:rsidTr="00CE25C1">
        <w:tc>
          <w:tcPr>
            <w:tcW w:w="1750" w:type="pct"/>
            <w:tcBorders>
              <w:top w:val="single" w:sz="6" w:space="0" w:color="000000"/>
              <w:bottom w:val="single" w:sz="6" w:space="0" w:color="000000"/>
            </w:tcBorders>
          </w:tcPr>
          <w:p w14:paraId="5AD1B2A3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 xml:space="preserve">Pratica professionale </w:t>
            </w: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</w:tcBorders>
          </w:tcPr>
          <w:p w14:paraId="39BEFA0C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05" w:type="pct"/>
            <w:tcBorders>
              <w:top w:val="single" w:sz="6" w:space="0" w:color="000000"/>
              <w:bottom w:val="single" w:sz="6" w:space="0" w:color="000000"/>
            </w:tcBorders>
          </w:tcPr>
          <w:p w14:paraId="6E8B683C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879" w:type="pct"/>
            <w:tcBorders>
              <w:top w:val="single" w:sz="6" w:space="0" w:color="000000"/>
              <w:bottom w:val="single" w:sz="6" w:space="0" w:color="000000"/>
            </w:tcBorders>
          </w:tcPr>
          <w:p w14:paraId="752AC9BE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760" w:type="pct"/>
            <w:tcBorders>
              <w:top w:val="single" w:sz="6" w:space="0" w:color="000000"/>
              <w:bottom w:val="single" w:sz="6" w:space="0" w:color="000000"/>
            </w:tcBorders>
          </w:tcPr>
          <w:p w14:paraId="058A7949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</w:tr>
    </w:tbl>
    <w:p w14:paraId="4FE40D80" w14:textId="77777777" w:rsidR="00883611" w:rsidRPr="00883611" w:rsidRDefault="00883611" w:rsidP="00883611">
      <w:pPr>
        <w:jc w:val="both"/>
        <w:rPr>
          <w:rFonts w:ascii="Arial" w:hAnsi="Arial"/>
          <w:bCs/>
          <w:sz w:val="8"/>
          <w:szCs w:val="10"/>
        </w:rPr>
      </w:pPr>
    </w:p>
    <w:p w14:paraId="7AE6BF3D" w14:textId="77777777" w:rsidR="00883611" w:rsidRPr="00DE73AA" w:rsidRDefault="00883611" w:rsidP="00883611">
      <w:pPr>
        <w:jc w:val="both"/>
        <w:rPr>
          <w:rFonts w:ascii="Arial" w:hAnsi="Arial"/>
          <w:bCs/>
          <w:sz w:val="22"/>
        </w:rPr>
      </w:pPr>
    </w:p>
    <w:p w14:paraId="01437BE7" w14:textId="77777777" w:rsidR="00883611" w:rsidRPr="00DE73AA" w:rsidRDefault="00883611" w:rsidP="00883611">
      <w:pPr>
        <w:jc w:val="both"/>
        <w:outlineLvl w:val="0"/>
        <w:rPr>
          <w:rFonts w:ascii="Arial" w:hAnsi="Arial"/>
          <w:bCs/>
          <w:sz w:val="22"/>
        </w:rPr>
      </w:pPr>
      <w:r w:rsidRPr="00DE73AA">
        <w:rPr>
          <w:rFonts w:ascii="Arial" w:hAnsi="Arial"/>
          <w:bCs/>
          <w:sz w:val="22"/>
        </w:rPr>
        <w:t>Specificare il tipo di esperienze pratiche compiute</w:t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  <w:r w:rsidRPr="00DE73AA">
        <w:rPr>
          <w:rFonts w:ascii="Arial" w:hAnsi="Arial"/>
          <w:bCs/>
          <w:sz w:val="22"/>
        </w:rPr>
        <w:tab/>
      </w:r>
    </w:p>
    <w:p w14:paraId="14F50066" w14:textId="77777777" w:rsidR="00883611" w:rsidRPr="00883611" w:rsidRDefault="00883611" w:rsidP="00883611">
      <w:pPr>
        <w:jc w:val="both"/>
        <w:rPr>
          <w:rFonts w:ascii="Arial" w:hAnsi="Arial"/>
          <w:bCs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1117"/>
        <w:gridCol w:w="1121"/>
      </w:tblGrid>
      <w:tr w:rsidR="00883611" w:rsidRPr="00DE73AA" w14:paraId="25DAC269" w14:textId="77777777" w:rsidTr="00CE25C1">
        <w:trPr>
          <w:trHeight w:val="270"/>
        </w:trPr>
        <w:tc>
          <w:tcPr>
            <w:tcW w:w="6874" w:type="dxa"/>
          </w:tcPr>
          <w:p w14:paraId="161CF45E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68" w:type="dxa"/>
          </w:tcPr>
          <w:p w14:paraId="6FD778AC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1. Sì</w:t>
            </w:r>
          </w:p>
        </w:tc>
        <w:tc>
          <w:tcPr>
            <w:tcW w:w="1168" w:type="dxa"/>
          </w:tcPr>
          <w:p w14:paraId="383D61B9" w14:textId="77777777" w:rsidR="00883611" w:rsidRPr="00DE73AA" w:rsidRDefault="00883611" w:rsidP="00CE25C1">
            <w:pPr>
              <w:jc w:val="both"/>
              <w:rPr>
                <w:rFonts w:ascii="Arial" w:hAnsi="Arial"/>
                <w:bCs/>
                <w:sz w:val="22"/>
              </w:rPr>
            </w:pPr>
            <w:r w:rsidRPr="00DE73AA">
              <w:rPr>
                <w:rFonts w:ascii="Arial" w:hAnsi="Arial"/>
                <w:bCs/>
                <w:sz w:val="22"/>
              </w:rPr>
              <w:t>2. No</w:t>
            </w:r>
          </w:p>
        </w:tc>
      </w:tr>
      <w:tr w:rsidR="00883611" w14:paraId="02D3DF57" w14:textId="77777777" w:rsidTr="00CE25C1">
        <w:trPr>
          <w:trHeight w:val="270"/>
        </w:trPr>
        <w:tc>
          <w:tcPr>
            <w:tcW w:w="6874" w:type="dxa"/>
          </w:tcPr>
          <w:p w14:paraId="5461059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ettazione di interventi di prevenzione/promozione della salute</w:t>
            </w:r>
          </w:p>
        </w:tc>
        <w:tc>
          <w:tcPr>
            <w:tcW w:w="1168" w:type="dxa"/>
          </w:tcPr>
          <w:p w14:paraId="291F7A3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379FA6E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55C4D510" w14:textId="77777777" w:rsidTr="00CE25C1">
        <w:trPr>
          <w:trHeight w:val="270"/>
        </w:trPr>
        <w:tc>
          <w:tcPr>
            <w:tcW w:w="6874" w:type="dxa"/>
          </w:tcPr>
          <w:p w14:paraId="152BCF2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lizzazione di interventi di prevenzione/promozione della salute</w:t>
            </w:r>
          </w:p>
        </w:tc>
        <w:tc>
          <w:tcPr>
            <w:tcW w:w="1168" w:type="dxa"/>
          </w:tcPr>
          <w:p w14:paraId="4CB67D4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0FF2196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40442BB1" w14:textId="77777777" w:rsidTr="00CE25C1">
        <w:trPr>
          <w:trHeight w:val="270"/>
        </w:trPr>
        <w:tc>
          <w:tcPr>
            <w:tcW w:w="6874" w:type="dxa"/>
          </w:tcPr>
          <w:p w14:paraId="7B2EA87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ifica di interventi di prevenzione/promozione della salute</w:t>
            </w:r>
          </w:p>
        </w:tc>
        <w:tc>
          <w:tcPr>
            <w:tcW w:w="1168" w:type="dxa"/>
          </w:tcPr>
          <w:p w14:paraId="4800EAE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663FFFC6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7A01A9EB" w14:textId="77777777" w:rsidTr="00CE25C1">
        <w:trPr>
          <w:trHeight w:val="270"/>
        </w:trPr>
        <w:tc>
          <w:tcPr>
            <w:tcW w:w="6874" w:type="dxa"/>
          </w:tcPr>
          <w:p w14:paraId="124CFA3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utazione psicodiagnostica e clinica</w:t>
            </w:r>
          </w:p>
        </w:tc>
        <w:tc>
          <w:tcPr>
            <w:tcW w:w="1168" w:type="dxa"/>
          </w:tcPr>
          <w:p w14:paraId="2E272249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2E5B275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07390C54" w14:textId="77777777" w:rsidTr="00CE25C1">
        <w:trPr>
          <w:trHeight w:val="270"/>
        </w:trPr>
        <w:tc>
          <w:tcPr>
            <w:tcW w:w="6874" w:type="dxa"/>
          </w:tcPr>
          <w:p w14:paraId="2CE090B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mministrazione di test e scale di misura (*)</w:t>
            </w:r>
          </w:p>
        </w:tc>
        <w:tc>
          <w:tcPr>
            <w:tcW w:w="1168" w:type="dxa"/>
          </w:tcPr>
          <w:p w14:paraId="3E1D599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07028871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549668C5" w14:textId="77777777" w:rsidTr="00CE25C1">
        <w:trPr>
          <w:trHeight w:val="270"/>
        </w:trPr>
        <w:tc>
          <w:tcPr>
            <w:tcW w:w="6874" w:type="dxa"/>
          </w:tcPr>
          <w:p w14:paraId="329AAB9D" w14:textId="77777777" w:rsidR="00883611" w:rsidRPr="00C00244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mministrazione di questionari o interviste (*)</w:t>
            </w:r>
          </w:p>
        </w:tc>
        <w:tc>
          <w:tcPr>
            <w:tcW w:w="1168" w:type="dxa"/>
          </w:tcPr>
          <w:p w14:paraId="72B6693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5AF06D1A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6470D679" w14:textId="77777777" w:rsidTr="00CE25C1">
        <w:trPr>
          <w:trHeight w:val="270"/>
        </w:trPr>
        <w:tc>
          <w:tcPr>
            <w:tcW w:w="6874" w:type="dxa"/>
          </w:tcPr>
          <w:p w14:paraId="293E1DB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O</w:t>
            </w:r>
            <w:r w:rsidRPr="00C637C3"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 xml:space="preserve">sservazione di </w:t>
            </w: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casi</w:t>
            </w:r>
            <w:r w:rsidRPr="00C637C3"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/</w:t>
            </w: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coppie/famiglie/</w:t>
            </w:r>
            <w:r w:rsidRPr="00C637C3"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gruppi</w:t>
            </w: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/comunità</w:t>
            </w:r>
          </w:p>
        </w:tc>
        <w:tc>
          <w:tcPr>
            <w:tcW w:w="1168" w:type="dxa"/>
          </w:tcPr>
          <w:p w14:paraId="4F07C32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77D5E9A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7698AE0E" w14:textId="77777777" w:rsidTr="00CE25C1">
        <w:trPr>
          <w:trHeight w:val="270"/>
        </w:trPr>
        <w:tc>
          <w:tcPr>
            <w:tcW w:w="6874" w:type="dxa"/>
          </w:tcPr>
          <w:p w14:paraId="57E0CC14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oqui di counselling (*)</w:t>
            </w:r>
          </w:p>
        </w:tc>
        <w:tc>
          <w:tcPr>
            <w:tcW w:w="1168" w:type="dxa"/>
          </w:tcPr>
          <w:p w14:paraId="6601F939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74C2F75D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73EC9A44" w14:textId="77777777" w:rsidTr="00CE25C1">
        <w:trPr>
          <w:trHeight w:val="270"/>
        </w:trPr>
        <w:tc>
          <w:tcPr>
            <w:tcW w:w="6874" w:type="dxa"/>
          </w:tcPr>
          <w:p w14:paraId="5A5A584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icoterapia (*)</w:t>
            </w:r>
          </w:p>
        </w:tc>
        <w:tc>
          <w:tcPr>
            <w:tcW w:w="1168" w:type="dxa"/>
          </w:tcPr>
          <w:p w14:paraId="56F98C1C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3E80F2BA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4B3E538D" w14:textId="77777777" w:rsidTr="00CE25C1">
        <w:trPr>
          <w:trHeight w:val="270"/>
        </w:trPr>
        <w:tc>
          <w:tcPr>
            <w:tcW w:w="6874" w:type="dxa"/>
          </w:tcPr>
          <w:p w14:paraId="56E71498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gettazione/valutazione interventi organizzativi/ educativi </w:t>
            </w:r>
          </w:p>
        </w:tc>
        <w:tc>
          <w:tcPr>
            <w:tcW w:w="1168" w:type="dxa"/>
          </w:tcPr>
          <w:p w14:paraId="7A0DE8A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02A33BE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35AC494C" w14:textId="77777777" w:rsidTr="00CE25C1">
        <w:trPr>
          <w:trHeight w:val="270"/>
        </w:trPr>
        <w:tc>
          <w:tcPr>
            <w:tcW w:w="6874" w:type="dxa"/>
          </w:tcPr>
          <w:p w14:paraId="3118365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mazione e orientamento professionale/ universitario</w:t>
            </w:r>
          </w:p>
        </w:tc>
        <w:tc>
          <w:tcPr>
            <w:tcW w:w="1168" w:type="dxa"/>
          </w:tcPr>
          <w:p w14:paraId="08EAA57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2CD9AC1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7AE8664B" w14:textId="77777777" w:rsidTr="00CE25C1">
        <w:trPr>
          <w:trHeight w:val="270"/>
        </w:trPr>
        <w:tc>
          <w:tcPr>
            <w:tcW w:w="6874" w:type="dxa"/>
          </w:tcPr>
          <w:p w14:paraId="2D84B90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icerca e selezione del personale</w:t>
            </w:r>
          </w:p>
        </w:tc>
        <w:tc>
          <w:tcPr>
            <w:tcW w:w="1168" w:type="dxa"/>
          </w:tcPr>
          <w:p w14:paraId="57BA57B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22C501F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2EE4EB6C" w14:textId="77777777" w:rsidTr="00CE25C1">
        <w:trPr>
          <w:trHeight w:val="270"/>
        </w:trPr>
        <w:tc>
          <w:tcPr>
            <w:tcW w:w="6874" w:type="dxa"/>
          </w:tcPr>
          <w:p w14:paraId="40A95317" w14:textId="77777777" w:rsidR="00883611" w:rsidRDefault="00883611" w:rsidP="00CE25C1">
            <w:pPr>
              <w:tabs>
                <w:tab w:val="right" w:pos="6734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stione delle relazioni con gli utenti e/o con il personale</w:t>
            </w: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1168" w:type="dxa"/>
          </w:tcPr>
          <w:p w14:paraId="3AE57F5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1152C1E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6DEF8126" w14:textId="77777777" w:rsidTr="00CE25C1">
        <w:trPr>
          <w:trHeight w:val="270"/>
        </w:trPr>
        <w:tc>
          <w:tcPr>
            <w:tcW w:w="6874" w:type="dxa"/>
          </w:tcPr>
          <w:p w14:paraId="1F284C6D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cipazione a supervisioni</w:t>
            </w:r>
          </w:p>
        </w:tc>
        <w:tc>
          <w:tcPr>
            <w:tcW w:w="1168" w:type="dxa"/>
          </w:tcPr>
          <w:p w14:paraId="6808C24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3312A923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1FD3271F" w14:textId="77777777" w:rsidTr="00CE25C1">
        <w:trPr>
          <w:trHeight w:val="270"/>
        </w:trPr>
        <w:tc>
          <w:tcPr>
            <w:tcW w:w="6874" w:type="dxa"/>
          </w:tcPr>
          <w:p w14:paraId="183A7C0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cipazione alle riunioni di equipe</w:t>
            </w:r>
          </w:p>
        </w:tc>
        <w:tc>
          <w:tcPr>
            <w:tcW w:w="1168" w:type="dxa"/>
          </w:tcPr>
          <w:p w14:paraId="16B5D24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585068D9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038B3856" w14:textId="77777777" w:rsidTr="00CE25C1">
        <w:trPr>
          <w:trHeight w:val="270"/>
        </w:trPr>
        <w:tc>
          <w:tcPr>
            <w:tcW w:w="6874" w:type="dxa"/>
          </w:tcPr>
          <w:p w14:paraId="0290A562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cipazione a progetti/ attività di ricerca</w:t>
            </w:r>
          </w:p>
        </w:tc>
        <w:tc>
          <w:tcPr>
            <w:tcW w:w="1168" w:type="dxa"/>
          </w:tcPr>
          <w:p w14:paraId="02256145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6F113E2D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02E32393" w14:textId="77777777" w:rsidTr="00CE25C1">
        <w:trPr>
          <w:trHeight w:val="270"/>
        </w:trPr>
        <w:tc>
          <w:tcPr>
            <w:tcW w:w="6874" w:type="dxa"/>
          </w:tcPr>
          <w:p w14:paraId="0EFCEE1F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tecipazione a corsi interni di formazione e/o aggiornamento</w:t>
            </w:r>
          </w:p>
        </w:tc>
        <w:tc>
          <w:tcPr>
            <w:tcW w:w="1168" w:type="dxa"/>
          </w:tcPr>
          <w:p w14:paraId="1847DB8E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</w:tcPr>
          <w:p w14:paraId="17BE8438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83611" w14:paraId="214F9B6A" w14:textId="77777777" w:rsidTr="00CE25C1">
        <w:trPr>
          <w:trHeight w:val="2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FF7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A</w:t>
            </w:r>
            <w:r w:rsidRPr="00C637C3"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ltro (specificare</w:t>
            </w:r>
            <w:r>
              <w:rPr>
                <w:rFonts w:ascii="Arial" w:hAnsi="Arial" w:cs="ArialMT"/>
                <w:color w:val="000000"/>
                <w:sz w:val="22"/>
                <w:szCs w:val="18"/>
                <w:lang w:bidi="it-IT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E1A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DFB" w14:textId="77777777" w:rsidR="00883611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609F446" w14:textId="77777777" w:rsidR="00883611" w:rsidRPr="00883611" w:rsidRDefault="00883611" w:rsidP="00883611">
      <w:pPr>
        <w:jc w:val="both"/>
        <w:rPr>
          <w:rFonts w:ascii="Arial" w:hAnsi="Arial"/>
          <w:sz w:val="16"/>
          <w:szCs w:val="18"/>
        </w:rPr>
      </w:pPr>
    </w:p>
    <w:p w14:paraId="46ECCED6" w14:textId="77777777" w:rsidR="00883611" w:rsidRPr="00FE7FF1" w:rsidRDefault="00883611" w:rsidP="00883611">
      <w:pPr>
        <w:ind w:firstLine="708"/>
        <w:jc w:val="both"/>
        <w:rPr>
          <w:rFonts w:ascii="Arial" w:hAnsi="Arial"/>
          <w:sz w:val="20"/>
          <w:szCs w:val="21"/>
        </w:rPr>
      </w:pPr>
      <w:r w:rsidRPr="00FE7FF1">
        <w:rPr>
          <w:rFonts w:ascii="Arial" w:hAnsi="Arial"/>
          <w:sz w:val="20"/>
          <w:szCs w:val="21"/>
        </w:rPr>
        <w:t xml:space="preserve">(*)  specificare </w:t>
      </w:r>
      <w:r>
        <w:rPr>
          <w:rFonts w:ascii="Arial" w:hAnsi="Arial"/>
          <w:sz w:val="20"/>
          <w:szCs w:val="21"/>
        </w:rPr>
        <w:t>quando</w:t>
      </w:r>
      <w:r w:rsidRPr="00FE7FF1">
        <w:rPr>
          <w:rFonts w:ascii="Arial" w:hAnsi="Arial"/>
          <w:sz w:val="20"/>
          <w:szCs w:val="21"/>
        </w:rPr>
        <w:t xml:space="preserve"> in presenza (P) e/o online (0)</w:t>
      </w:r>
    </w:p>
    <w:p w14:paraId="05C7C46F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p w14:paraId="5BC77DE3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>ll tirocinio ti ha permesso di apprendere procedure/ strumenti/ modalità di intervento collegate alle conoscenze acquisite nella Scuola di Specializzazione?</w:t>
      </w:r>
    </w:p>
    <w:p w14:paraId="0F3543B6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:rsidRPr="00DE73AA" w14:paraId="43E3B4B5" w14:textId="77777777" w:rsidTr="00CE25C1">
        <w:trPr>
          <w:trHeight w:val="295"/>
          <w:jc w:val="center"/>
        </w:trPr>
        <w:tc>
          <w:tcPr>
            <w:tcW w:w="1665" w:type="dxa"/>
          </w:tcPr>
          <w:p w14:paraId="09735338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284C445E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10E78665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1D1B85AB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4. molto</w:t>
            </w:r>
          </w:p>
        </w:tc>
      </w:tr>
      <w:tr w:rsidR="00883611" w:rsidRPr="00DE73AA" w14:paraId="6ADBE388" w14:textId="77777777" w:rsidTr="00CE25C1">
        <w:trPr>
          <w:trHeight w:val="296"/>
          <w:jc w:val="center"/>
        </w:trPr>
        <w:tc>
          <w:tcPr>
            <w:tcW w:w="1665" w:type="dxa"/>
          </w:tcPr>
          <w:p w14:paraId="11985774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1C5FAC7F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1D695630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6D1C1EF1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0B4CC79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</w:p>
    <w:p w14:paraId="0314FF60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>ll tirocinio ti ha permesso di mettere in pratica alcune competenze acquisite durante la   frequenza della Scuola di Specializzazione?</w:t>
      </w:r>
    </w:p>
    <w:p w14:paraId="5795A8F1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:rsidRPr="00DE73AA" w14:paraId="414B9710" w14:textId="77777777" w:rsidTr="00CE25C1">
        <w:trPr>
          <w:trHeight w:val="295"/>
          <w:jc w:val="center"/>
        </w:trPr>
        <w:tc>
          <w:tcPr>
            <w:tcW w:w="1665" w:type="dxa"/>
          </w:tcPr>
          <w:p w14:paraId="237EFFB2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5A24077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33400640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3A3C95C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4. molto</w:t>
            </w:r>
          </w:p>
        </w:tc>
      </w:tr>
      <w:tr w:rsidR="00883611" w:rsidRPr="00DE73AA" w14:paraId="79EA0E48" w14:textId="77777777" w:rsidTr="00CE25C1">
        <w:trPr>
          <w:trHeight w:val="296"/>
          <w:jc w:val="center"/>
        </w:trPr>
        <w:tc>
          <w:tcPr>
            <w:tcW w:w="1665" w:type="dxa"/>
          </w:tcPr>
          <w:p w14:paraId="0BEF267E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70A475E7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704C1FB8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3369B8FA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332DA97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>Ti sembra che l'ente dove hai svolto il tirocinio abbia utilizzato i tirocinanti per svolgere attività professionali che dovrebbero essere svolte dal personale strutturato?</w:t>
      </w:r>
    </w:p>
    <w:p w14:paraId="70F8A533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:rsidRPr="00DE73AA" w14:paraId="64090B8E" w14:textId="77777777" w:rsidTr="00CE25C1">
        <w:trPr>
          <w:trHeight w:val="295"/>
          <w:jc w:val="center"/>
        </w:trPr>
        <w:tc>
          <w:tcPr>
            <w:tcW w:w="1665" w:type="dxa"/>
          </w:tcPr>
          <w:p w14:paraId="0DE68746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5FE031B7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36E0168B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4DCD9CE6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4. molto</w:t>
            </w:r>
          </w:p>
        </w:tc>
      </w:tr>
      <w:tr w:rsidR="00883611" w:rsidRPr="00DE73AA" w14:paraId="66ECFCB2" w14:textId="77777777" w:rsidTr="00CE25C1">
        <w:trPr>
          <w:trHeight w:val="296"/>
          <w:jc w:val="center"/>
        </w:trPr>
        <w:tc>
          <w:tcPr>
            <w:tcW w:w="1665" w:type="dxa"/>
          </w:tcPr>
          <w:p w14:paraId="4A0D24E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754E3F82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55E74CE5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257DD1F9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CA71E32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p w14:paraId="223E1C5D" w14:textId="66996C8E" w:rsidR="00883611" w:rsidRPr="00883611" w:rsidRDefault="00883611" w:rsidP="00883611">
      <w:pPr>
        <w:outlineLvl w:val="0"/>
        <w:rPr>
          <w:rFonts w:ascii="Arial" w:hAnsi="Arial"/>
          <w:sz w:val="21"/>
          <w:szCs w:val="22"/>
        </w:rPr>
      </w:pPr>
      <w:r w:rsidRPr="00DE73AA">
        <w:rPr>
          <w:rFonts w:ascii="Arial" w:hAnsi="Arial"/>
          <w:sz w:val="22"/>
        </w:rPr>
        <w:t xml:space="preserve">Se </w:t>
      </w:r>
      <w:r w:rsidRPr="00DE73AA">
        <w:rPr>
          <w:rFonts w:ascii="Arial" w:hAnsi="Arial"/>
          <w:i/>
          <w:sz w:val="22"/>
        </w:rPr>
        <w:t>sì</w:t>
      </w:r>
      <w:r w:rsidRPr="00DE73AA">
        <w:rPr>
          <w:rFonts w:ascii="Arial" w:hAnsi="Arial"/>
          <w:sz w:val="22"/>
        </w:rPr>
        <w:t xml:space="preserve"> quali attività (specificare)</w:t>
      </w:r>
      <w:r>
        <w:rPr>
          <w:rFonts w:ascii="Arial" w:hAnsi="Arial"/>
          <w:sz w:val="22"/>
        </w:rPr>
        <w:t xml:space="preserve"> </w:t>
      </w:r>
      <w:r w:rsidRPr="00883611">
        <w:rPr>
          <w:rFonts w:ascii="Arial" w:hAnsi="Arial"/>
          <w:sz w:val="21"/>
          <w:szCs w:val="22"/>
        </w:rPr>
        <w:t>………………………………………………………………………..</w:t>
      </w:r>
    </w:p>
    <w:p w14:paraId="43D2D81A" w14:textId="77777777" w:rsidR="00883611" w:rsidRPr="00883611" w:rsidRDefault="00883611" w:rsidP="00883611">
      <w:pPr>
        <w:jc w:val="both"/>
        <w:outlineLvl w:val="0"/>
        <w:rPr>
          <w:rFonts w:ascii="Arial" w:hAnsi="Arial"/>
          <w:sz w:val="21"/>
          <w:szCs w:val="22"/>
        </w:rPr>
      </w:pPr>
    </w:p>
    <w:p w14:paraId="0AB93FC1" w14:textId="7BEEDD7C" w:rsidR="00883611" w:rsidRPr="00883611" w:rsidRDefault="00883611" w:rsidP="00883611">
      <w:pPr>
        <w:jc w:val="both"/>
        <w:outlineLvl w:val="0"/>
        <w:rPr>
          <w:rFonts w:ascii="Arial" w:hAnsi="Arial"/>
          <w:sz w:val="21"/>
          <w:szCs w:val="22"/>
        </w:rPr>
      </w:pPr>
      <w:r w:rsidRPr="00883611">
        <w:rPr>
          <w:rFonts w:ascii="Arial" w:hAnsi="Arial"/>
          <w:sz w:val="21"/>
          <w:szCs w:val="22"/>
        </w:rPr>
        <w:t>…………………………………………………………………………………………………………..</w:t>
      </w:r>
    </w:p>
    <w:p w14:paraId="7FCF8E93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p w14:paraId="589D97D6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  <w:r w:rsidRPr="00DE73AA">
        <w:rPr>
          <w:rFonts w:ascii="Arial" w:hAnsi="Arial"/>
          <w:sz w:val="22"/>
        </w:rPr>
        <w:t>Quanto ti ritiene soddisfatta/o dell'esperienza svolta?</w:t>
      </w:r>
    </w:p>
    <w:p w14:paraId="30D6BF17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65"/>
        <w:gridCol w:w="1665"/>
        <w:gridCol w:w="1666"/>
      </w:tblGrid>
      <w:tr w:rsidR="00883611" w:rsidRPr="00DE73AA" w14:paraId="545B1660" w14:textId="77777777" w:rsidTr="00CE25C1">
        <w:trPr>
          <w:trHeight w:val="295"/>
          <w:jc w:val="center"/>
        </w:trPr>
        <w:tc>
          <w:tcPr>
            <w:tcW w:w="1665" w:type="dxa"/>
          </w:tcPr>
          <w:p w14:paraId="396DA0B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1. per nulla</w:t>
            </w:r>
          </w:p>
        </w:tc>
        <w:tc>
          <w:tcPr>
            <w:tcW w:w="1665" w:type="dxa"/>
          </w:tcPr>
          <w:p w14:paraId="3DBC1BC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2. poco</w:t>
            </w:r>
          </w:p>
        </w:tc>
        <w:tc>
          <w:tcPr>
            <w:tcW w:w="1665" w:type="dxa"/>
          </w:tcPr>
          <w:p w14:paraId="7483303B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3.abbastanza</w:t>
            </w:r>
          </w:p>
        </w:tc>
        <w:tc>
          <w:tcPr>
            <w:tcW w:w="1666" w:type="dxa"/>
          </w:tcPr>
          <w:p w14:paraId="67DE4071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  <w:r w:rsidRPr="00DE73AA">
              <w:rPr>
                <w:rFonts w:ascii="Arial" w:hAnsi="Arial"/>
                <w:sz w:val="22"/>
              </w:rPr>
              <w:t>4. molto</w:t>
            </w:r>
          </w:p>
        </w:tc>
      </w:tr>
      <w:tr w:rsidR="00883611" w:rsidRPr="00DE73AA" w14:paraId="2709AB52" w14:textId="77777777" w:rsidTr="00CE25C1">
        <w:trPr>
          <w:trHeight w:val="296"/>
          <w:jc w:val="center"/>
        </w:trPr>
        <w:tc>
          <w:tcPr>
            <w:tcW w:w="1665" w:type="dxa"/>
          </w:tcPr>
          <w:p w14:paraId="45764D39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667D5035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5" w:type="dxa"/>
          </w:tcPr>
          <w:p w14:paraId="707AEC8C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66" w:type="dxa"/>
          </w:tcPr>
          <w:p w14:paraId="36D1BB42" w14:textId="77777777" w:rsidR="00883611" w:rsidRPr="00DE73AA" w:rsidRDefault="00883611" w:rsidP="00CE25C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38FE222F" w14:textId="77777777" w:rsidR="00883611" w:rsidRPr="00DE73AA" w:rsidRDefault="00883611" w:rsidP="00883611">
      <w:pPr>
        <w:jc w:val="both"/>
        <w:rPr>
          <w:rFonts w:ascii="Arial" w:hAnsi="Arial"/>
          <w:sz w:val="22"/>
        </w:rPr>
      </w:pPr>
    </w:p>
    <w:p w14:paraId="08724429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</w:rPr>
      </w:pPr>
    </w:p>
    <w:p w14:paraId="22AD9FA1" w14:textId="77777777" w:rsidR="00883611" w:rsidRPr="00DE73AA" w:rsidRDefault="00883611" w:rsidP="00883611">
      <w:pPr>
        <w:jc w:val="both"/>
        <w:outlineLvl w:val="0"/>
        <w:rPr>
          <w:rFonts w:ascii="Arial" w:hAnsi="Arial"/>
          <w:sz w:val="22"/>
          <w:szCs w:val="22"/>
        </w:rPr>
      </w:pPr>
      <w:r w:rsidRPr="378976A7">
        <w:rPr>
          <w:rFonts w:ascii="Arial" w:hAnsi="Arial"/>
          <w:sz w:val="22"/>
          <w:szCs w:val="22"/>
        </w:rPr>
        <w:t>Hai osservazioni personali o suggerimenti da dare in relazione al tuo tirocinio?</w:t>
      </w:r>
    </w:p>
    <w:p w14:paraId="79D1A8F2" w14:textId="77777777" w:rsidR="00883611" w:rsidRPr="00883611" w:rsidRDefault="00883611" w:rsidP="00883611">
      <w:pPr>
        <w:pBdr>
          <w:bottom w:val="single" w:sz="12" w:space="1" w:color="auto"/>
        </w:pBdr>
        <w:jc w:val="both"/>
        <w:rPr>
          <w:rFonts w:ascii="Arial" w:hAnsi="Arial"/>
          <w:sz w:val="18"/>
          <w:szCs w:val="20"/>
        </w:rPr>
      </w:pPr>
      <w:r w:rsidRPr="00883611">
        <w:rPr>
          <w:rFonts w:ascii="Arial" w:hAnsi="Arial"/>
          <w:sz w:val="18"/>
          <w:szCs w:val="20"/>
        </w:rPr>
        <w:t xml:space="preserve">    </w:t>
      </w:r>
    </w:p>
    <w:p w14:paraId="7B4B345C" w14:textId="77777777" w:rsidR="00883611" w:rsidRPr="00883611" w:rsidRDefault="00883611" w:rsidP="00883611">
      <w:pPr>
        <w:jc w:val="both"/>
        <w:rPr>
          <w:rFonts w:ascii="Arial" w:hAnsi="Arial"/>
          <w:sz w:val="18"/>
          <w:szCs w:val="20"/>
        </w:rPr>
      </w:pPr>
    </w:p>
    <w:p w14:paraId="0F24B5B8" w14:textId="77777777" w:rsidR="00883611" w:rsidRPr="00883611" w:rsidRDefault="00883611" w:rsidP="00883611">
      <w:pPr>
        <w:jc w:val="both"/>
        <w:rPr>
          <w:rFonts w:ascii="Arial" w:hAnsi="Arial"/>
          <w:sz w:val="18"/>
          <w:szCs w:val="20"/>
        </w:rPr>
      </w:pPr>
      <w:r w:rsidRPr="00883611">
        <w:rPr>
          <w:rFonts w:ascii="Arial" w:hAnsi="Arial"/>
          <w:sz w:val="18"/>
          <w:szCs w:val="20"/>
        </w:rPr>
        <w:t>______________________________________________________________________________</w:t>
      </w:r>
    </w:p>
    <w:p w14:paraId="0E5C16E8" w14:textId="77777777" w:rsidR="00883611" w:rsidRPr="00883611" w:rsidRDefault="00883611" w:rsidP="00883611">
      <w:pPr>
        <w:jc w:val="both"/>
        <w:rPr>
          <w:rFonts w:ascii="Arial" w:hAnsi="Arial"/>
          <w:sz w:val="18"/>
          <w:szCs w:val="20"/>
        </w:rPr>
      </w:pPr>
    </w:p>
    <w:p w14:paraId="7DE78B8F" w14:textId="77777777" w:rsidR="00883611" w:rsidRPr="00883611" w:rsidRDefault="00883611" w:rsidP="00883611">
      <w:pPr>
        <w:pBdr>
          <w:bottom w:val="single" w:sz="12" w:space="1" w:color="auto"/>
        </w:pBdr>
        <w:jc w:val="both"/>
        <w:rPr>
          <w:rFonts w:ascii="Arial" w:hAnsi="Arial"/>
          <w:sz w:val="18"/>
          <w:szCs w:val="20"/>
        </w:rPr>
      </w:pPr>
      <w:r w:rsidRPr="00883611">
        <w:rPr>
          <w:rFonts w:ascii="Arial" w:hAnsi="Arial"/>
          <w:sz w:val="18"/>
          <w:szCs w:val="20"/>
        </w:rPr>
        <w:t xml:space="preserve">    </w:t>
      </w:r>
    </w:p>
    <w:p w14:paraId="36E1DF84" w14:textId="77777777" w:rsidR="00883611" w:rsidRPr="00883611" w:rsidRDefault="00883611" w:rsidP="00883611">
      <w:pPr>
        <w:jc w:val="both"/>
        <w:rPr>
          <w:rFonts w:ascii="Arial" w:hAnsi="Arial"/>
          <w:sz w:val="18"/>
          <w:szCs w:val="20"/>
        </w:rPr>
      </w:pPr>
    </w:p>
    <w:p w14:paraId="12489A75" w14:textId="77777777" w:rsidR="00883611" w:rsidRPr="00883611" w:rsidRDefault="00883611" w:rsidP="00883611">
      <w:pPr>
        <w:jc w:val="both"/>
        <w:rPr>
          <w:rFonts w:ascii="Arial" w:hAnsi="Arial"/>
          <w:sz w:val="18"/>
          <w:szCs w:val="20"/>
        </w:rPr>
      </w:pPr>
      <w:r w:rsidRPr="00883611">
        <w:rPr>
          <w:rFonts w:ascii="Arial" w:hAnsi="Arial"/>
          <w:sz w:val="18"/>
          <w:szCs w:val="20"/>
        </w:rPr>
        <w:t>______________________________________________________________________________</w:t>
      </w:r>
    </w:p>
    <w:p w14:paraId="065A2345" w14:textId="77777777" w:rsidR="00883611" w:rsidRPr="00883611" w:rsidRDefault="00883611" w:rsidP="00883611">
      <w:pPr>
        <w:pBdr>
          <w:bottom w:val="single" w:sz="12" w:space="1" w:color="auto"/>
        </w:pBdr>
        <w:jc w:val="both"/>
        <w:rPr>
          <w:rFonts w:ascii="Arial" w:hAnsi="Arial"/>
          <w:sz w:val="18"/>
          <w:szCs w:val="20"/>
        </w:rPr>
      </w:pPr>
    </w:p>
    <w:p w14:paraId="4B07BA59" w14:textId="77777777" w:rsidR="00883611" w:rsidRPr="00883611" w:rsidRDefault="00883611" w:rsidP="00883611">
      <w:pPr>
        <w:pBdr>
          <w:bottom w:val="single" w:sz="12" w:space="1" w:color="auto"/>
        </w:pBdr>
        <w:jc w:val="both"/>
        <w:rPr>
          <w:rFonts w:ascii="Arial" w:hAnsi="Arial"/>
          <w:sz w:val="18"/>
          <w:szCs w:val="20"/>
        </w:rPr>
      </w:pPr>
      <w:r w:rsidRPr="00883611">
        <w:rPr>
          <w:rFonts w:ascii="Arial" w:hAnsi="Arial"/>
          <w:sz w:val="18"/>
          <w:szCs w:val="20"/>
        </w:rPr>
        <w:t xml:space="preserve">    </w:t>
      </w:r>
    </w:p>
    <w:p w14:paraId="0AC81920" w14:textId="77777777" w:rsidR="00883611" w:rsidRPr="00883611" w:rsidRDefault="00883611" w:rsidP="00883611">
      <w:pPr>
        <w:rPr>
          <w:rFonts w:cs="Bookman Old Style"/>
          <w:sz w:val="22"/>
          <w:szCs w:val="18"/>
        </w:rPr>
      </w:pPr>
    </w:p>
    <w:p w14:paraId="39789A19" w14:textId="77777777" w:rsidR="00883611" w:rsidRDefault="00883611" w:rsidP="00883611">
      <w:pPr>
        <w:rPr>
          <w:rFonts w:cs="Bookman Old Style"/>
          <w:sz w:val="20"/>
          <w:szCs w:val="16"/>
        </w:rPr>
      </w:pPr>
    </w:p>
    <w:p w14:paraId="62BC7E6D" w14:textId="77777777" w:rsidR="00883611" w:rsidRDefault="00883611" w:rsidP="00883611">
      <w:pPr>
        <w:rPr>
          <w:rFonts w:cs="Bookman Old Style"/>
          <w:sz w:val="20"/>
          <w:szCs w:val="16"/>
        </w:rPr>
      </w:pPr>
    </w:p>
    <w:p w14:paraId="744AFEF3" w14:textId="77777777" w:rsidR="00883611" w:rsidRPr="00DE73AA" w:rsidRDefault="00883611" w:rsidP="00883611">
      <w:pPr>
        <w:rPr>
          <w:rFonts w:cs="Bookman Old Style"/>
          <w:sz w:val="20"/>
          <w:szCs w:val="16"/>
        </w:rPr>
      </w:pPr>
      <w:r w:rsidRPr="00DE73AA">
        <w:rPr>
          <w:rFonts w:cs="Bookman Old Style"/>
          <w:sz w:val="20"/>
          <w:szCs w:val="16"/>
        </w:rPr>
        <w:t>___________________________, (data) ______________________________</w:t>
      </w:r>
    </w:p>
    <w:p w14:paraId="7C23AAEE" w14:textId="77777777" w:rsidR="00883611" w:rsidRPr="00DE73AA" w:rsidRDefault="00883611" w:rsidP="00883611">
      <w:pPr>
        <w:rPr>
          <w:rFonts w:cs="Bookman Old Style"/>
          <w:sz w:val="20"/>
          <w:szCs w:val="16"/>
        </w:rPr>
      </w:pPr>
    </w:p>
    <w:p w14:paraId="7F6179FF" w14:textId="77777777" w:rsidR="00883611" w:rsidRPr="00DE73AA" w:rsidRDefault="00883611" w:rsidP="00883611">
      <w:pPr>
        <w:rPr>
          <w:rFonts w:ascii="Bookman Old Style" w:hAnsi="Bookman Old Style" w:cs="Bookman Old Style"/>
          <w:sz w:val="20"/>
          <w:szCs w:val="16"/>
        </w:rPr>
      </w:pPr>
      <w:r w:rsidRPr="00DE73AA">
        <w:rPr>
          <w:sz w:val="22"/>
          <w:szCs w:val="22"/>
        </w:rPr>
        <w:t xml:space="preserve">il tirocinante rilascia consenso per il trattamento dati ai sensi del D.Lgs. n°196 del 30.6.2003 </w:t>
      </w:r>
      <w:r w:rsidRPr="00DE73AA">
        <w:rPr>
          <w:rStyle w:val="Enfasiforte"/>
          <w:sz w:val="22"/>
          <w:szCs w:val="22"/>
        </w:rPr>
        <w:t>e del GDPR (Regolamento UE 2016/679)</w:t>
      </w:r>
      <w:r w:rsidRPr="00DE73AA">
        <w:rPr>
          <w:sz w:val="22"/>
          <w:szCs w:val="22"/>
        </w:rPr>
        <w:t xml:space="preserve"> </w:t>
      </w:r>
    </w:p>
    <w:p w14:paraId="1D931DCE" w14:textId="6B67D52A" w:rsidR="00E16371" w:rsidRPr="00883611" w:rsidRDefault="00883611" w:rsidP="00883611">
      <w:pPr>
        <w:shd w:val="clear" w:color="auto" w:fill="FFFFFF"/>
        <w:spacing w:before="100" w:beforeAutospacing="1" w:after="100" w:afterAutospacing="1"/>
      </w:pPr>
      <w:r w:rsidRPr="00DE73AA">
        <w:rPr>
          <w:rFonts w:ascii="Helvetica" w:eastAsia="Times New Roman" w:hAnsi="Helvetica" w:cs="Times New Roman"/>
          <w:sz w:val="20"/>
          <w:szCs w:val="20"/>
          <w:lang w:eastAsia="it-IT"/>
        </w:rPr>
        <w:t xml:space="preserve">Firma </w:t>
      </w:r>
      <w:r w:rsidRPr="00DE73AA"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 xml:space="preserve">del tirocinante </w:t>
      </w:r>
      <w:r w:rsidRPr="00DE73AA"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.......................................................</w:t>
      </w:r>
    </w:p>
    <w:sectPr w:rsidR="00E16371" w:rsidRPr="0088361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6CFD" w14:textId="77777777" w:rsidR="005B50FC" w:rsidRDefault="005B50FC" w:rsidP="0030749D">
      <w:r>
        <w:separator/>
      </w:r>
    </w:p>
  </w:endnote>
  <w:endnote w:type="continuationSeparator" w:id="0">
    <w:p w14:paraId="7E14D2CA" w14:textId="77777777" w:rsidR="005B50FC" w:rsidRDefault="005B50F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DB23" w14:textId="77777777" w:rsidR="00C56F22" w:rsidRDefault="00C56F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111E667B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111E667B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CADC" w14:textId="77777777" w:rsidR="005B50FC" w:rsidRDefault="005B50FC" w:rsidP="0030749D">
      <w:r>
        <w:separator/>
      </w:r>
    </w:p>
  </w:footnote>
  <w:footnote w:type="continuationSeparator" w:id="0">
    <w:p w14:paraId="0AEFEA8C" w14:textId="77777777" w:rsidR="005B50FC" w:rsidRDefault="005B50F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7A6BEAB8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C56F22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C56F22">
      <w:rPr>
        <w:color w:val="1F3864" w:themeColor="accent1" w:themeShade="80"/>
        <w:sz w:val="18"/>
        <w:szCs w:val="18"/>
      </w:rPr>
      <w:t>Nonnis</w:t>
    </w:r>
  </w:p>
  <w:p w14:paraId="137F7982" w14:textId="74F87F50" w:rsidR="00C0659C" w:rsidRPr="00BC10C0" w:rsidRDefault="006B03B1" w:rsidP="00121B0B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B86"/>
    <w:multiLevelType w:val="hybridMultilevel"/>
    <w:tmpl w:val="5568E9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447E43"/>
    <w:multiLevelType w:val="hybridMultilevel"/>
    <w:tmpl w:val="6D605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B816BB"/>
    <w:multiLevelType w:val="hybridMultilevel"/>
    <w:tmpl w:val="5404A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0">
    <w:abstractNumId w:val="2"/>
  </w:num>
  <w:num w:numId="2" w16cid:durableId="1888905277">
    <w:abstractNumId w:val="0"/>
  </w:num>
  <w:num w:numId="3" w16cid:durableId="110311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D7"/>
    <w:rsid w:val="00024CA7"/>
    <w:rsid w:val="00037B6B"/>
    <w:rsid w:val="0007238E"/>
    <w:rsid w:val="00080A81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41E4E"/>
    <w:rsid w:val="002779EC"/>
    <w:rsid w:val="00280E8A"/>
    <w:rsid w:val="00282A4D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4255EC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45013"/>
    <w:rsid w:val="00566BF9"/>
    <w:rsid w:val="00586773"/>
    <w:rsid w:val="005974C5"/>
    <w:rsid w:val="005B50FC"/>
    <w:rsid w:val="00633AC1"/>
    <w:rsid w:val="006612BC"/>
    <w:rsid w:val="0068140F"/>
    <w:rsid w:val="00694DBA"/>
    <w:rsid w:val="00695645"/>
    <w:rsid w:val="006974B8"/>
    <w:rsid w:val="006A376F"/>
    <w:rsid w:val="006B03B1"/>
    <w:rsid w:val="006C3DB0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83611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90ACC"/>
    <w:rsid w:val="00991AE0"/>
    <w:rsid w:val="009B4A81"/>
    <w:rsid w:val="009E03DC"/>
    <w:rsid w:val="009E16F6"/>
    <w:rsid w:val="009F2A67"/>
    <w:rsid w:val="00A420E0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103A8"/>
    <w:rsid w:val="00C36D3F"/>
    <w:rsid w:val="00C44D5D"/>
    <w:rsid w:val="00C514AE"/>
    <w:rsid w:val="00C56F22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Enfasiforte">
    <w:name w:val="Enfasi forte"/>
    <w:qFormat/>
    <w:rsid w:val="0088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3</cp:revision>
  <cp:lastPrinted>2022-03-10T11:01:00Z</cp:lastPrinted>
  <dcterms:created xsi:type="dcterms:W3CDTF">2025-01-10T16:15:00Z</dcterms:created>
  <dcterms:modified xsi:type="dcterms:W3CDTF">2025-10-14T08:45:00Z</dcterms:modified>
</cp:coreProperties>
</file>